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A67C14" w:rsidRDefault="00CF611C" w:rsidP="00A67C14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A67C14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A67C14" w:rsidRDefault="00CF611C" w:rsidP="00A67C14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A67C14" w:rsidRDefault="00CF611C" w:rsidP="00A67C14">
      <w:pPr>
        <w:ind w:right="-1"/>
        <w:rPr>
          <w:rFonts w:ascii="Arial" w:hAnsi="Arial" w:cs="Arial"/>
          <w:sz w:val="24"/>
          <w:szCs w:val="24"/>
        </w:rPr>
      </w:pPr>
    </w:p>
    <w:p w:rsidR="00CF611C" w:rsidRPr="00A67C14" w:rsidRDefault="00B217C4" w:rsidP="00A67C14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F611C" w:rsidRPr="00A67C14">
        <w:rPr>
          <w:rFonts w:ascii="Arial" w:hAnsi="Arial" w:cs="Arial"/>
          <w:sz w:val="24"/>
          <w:szCs w:val="24"/>
        </w:rPr>
        <w:t xml:space="preserve">№ </w:t>
      </w:r>
      <w:r w:rsidR="00CF611C" w:rsidRPr="00A67C14">
        <w:rPr>
          <w:rFonts w:ascii="Arial" w:hAnsi="Arial" w:cs="Arial"/>
          <w:b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</w:rPr>
        <w:t>3</w:t>
      </w:r>
      <w:r w:rsidR="00C7692E" w:rsidRPr="00A67C14">
        <w:rPr>
          <w:rFonts w:ascii="Arial" w:hAnsi="Arial" w:cs="Arial"/>
          <w:b/>
          <w:noProof/>
          <w:sz w:val="24"/>
          <w:szCs w:val="24"/>
        </w:rPr>
        <w:t>5</w:t>
      </w:r>
      <w:r w:rsidR="00CF611C" w:rsidRPr="00A67C14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t xml:space="preserve">                              от 03.04</w:t>
      </w:r>
      <w:r w:rsidR="00CF611C" w:rsidRPr="00A67C14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A67C14" w:rsidRDefault="00CF611C" w:rsidP="00A67C14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A67C14" w:rsidRDefault="00CF611C" w:rsidP="00A67C14">
      <w:pPr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 xml:space="preserve">«Об утверждении плана-графика закупок товаров, работ, услуг для обеспечения нужд Администрации </w:t>
      </w:r>
      <w:proofErr w:type="spellStart"/>
      <w:r w:rsidRPr="00A67C14">
        <w:rPr>
          <w:rFonts w:ascii="Arial" w:hAnsi="Arial" w:cs="Arial"/>
          <w:b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b/>
          <w:sz w:val="24"/>
          <w:szCs w:val="24"/>
        </w:rPr>
        <w:t xml:space="preserve"> сельского поселения на 2019 год и обоснования закупок товаров, работ и услуг для обеспечения нужд Администрации </w:t>
      </w:r>
      <w:proofErr w:type="spellStart"/>
      <w:r w:rsidRPr="00A67C14">
        <w:rPr>
          <w:rFonts w:ascii="Arial" w:hAnsi="Arial" w:cs="Arial"/>
          <w:b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b/>
          <w:sz w:val="24"/>
          <w:szCs w:val="24"/>
        </w:rPr>
        <w:t xml:space="preserve"> сельского поселения при формировании и утверждении плана-графика закупок»</w:t>
      </w:r>
    </w:p>
    <w:p w:rsidR="00CF611C" w:rsidRPr="00A67C14" w:rsidRDefault="00CF611C" w:rsidP="00A67C14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     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A67C14">
        <w:rPr>
          <w:rFonts w:ascii="Arial" w:hAnsi="Arial" w:cs="Arial"/>
          <w:sz w:val="24"/>
          <w:szCs w:val="24"/>
          <w:shd w:val="clear" w:color="auto" w:fill="FFFFFF"/>
        </w:rPr>
        <w:t xml:space="preserve">остановлением Правительства РФ от 5 июня 2015 г. № 554 «О требованиях к формированию, утверждению и ведению плана-графика закупок товаров, </w:t>
      </w:r>
      <w:proofErr w:type="gramStart"/>
      <w:r w:rsidRPr="00A67C14">
        <w:rPr>
          <w:rFonts w:ascii="Arial" w:hAnsi="Arial" w:cs="Arial"/>
          <w:sz w:val="24"/>
          <w:szCs w:val="24"/>
          <w:shd w:val="clear" w:color="auto" w:fill="FFFFFF"/>
        </w:rPr>
        <w:t xml:space="preserve">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A67C1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CF611C" w:rsidRPr="00A67C14" w:rsidRDefault="00CF611C" w:rsidP="00A67C14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jc w:val="both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>1.</w:t>
      </w:r>
      <w:r w:rsidRPr="00A67C14">
        <w:rPr>
          <w:rFonts w:ascii="Arial" w:hAnsi="Arial" w:cs="Arial"/>
          <w:b/>
          <w:sz w:val="24"/>
          <w:szCs w:val="24"/>
        </w:rPr>
        <w:t xml:space="preserve"> Изложить </w:t>
      </w:r>
      <w:r w:rsidRPr="00A67C14">
        <w:rPr>
          <w:rFonts w:ascii="Arial" w:hAnsi="Arial" w:cs="Arial"/>
          <w:sz w:val="24"/>
          <w:szCs w:val="24"/>
        </w:rPr>
        <w:t xml:space="preserve">план-график закупок товаров, работ, услуг для обеспечения нужд Администрации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sz w:val="24"/>
          <w:szCs w:val="24"/>
        </w:rPr>
        <w:t xml:space="preserve"> сельского поселения на 2019 год в новой редакции согласно приложению № 1.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A67C14">
        <w:rPr>
          <w:rFonts w:ascii="Arial" w:hAnsi="Arial" w:cs="Arial"/>
          <w:sz w:val="24"/>
          <w:szCs w:val="24"/>
        </w:rPr>
        <w:t>разместить</w:t>
      </w:r>
      <w:proofErr w:type="gramEnd"/>
      <w:r w:rsidRPr="00A67C14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67C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67C14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</w:p>
    <w:p w:rsidR="00CF611C" w:rsidRPr="00A67C14" w:rsidRDefault="00CF611C" w:rsidP="00A67C14">
      <w:pPr>
        <w:ind w:left="360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A67C14" w:rsidRDefault="00CF611C" w:rsidP="00A67C1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A67C14" w:rsidRDefault="00CF611C" w:rsidP="00A67C14">
      <w:pPr>
        <w:jc w:val="center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A67C14" w:rsidRDefault="00CF611C" w:rsidP="00A67C14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A67C14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A67C14" w:rsidRDefault="00CF611C" w:rsidP="00A67C14">
      <w:pPr>
        <w:ind w:left="360"/>
        <w:jc w:val="right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A67C14" w:rsidRDefault="00CF611C" w:rsidP="00A67C14">
      <w:pPr>
        <w:pStyle w:val="1"/>
        <w:jc w:val="right"/>
        <w:rPr>
          <w:rFonts w:ascii="Arial" w:hAnsi="Arial" w:cs="Arial"/>
        </w:rPr>
      </w:pPr>
      <w:proofErr w:type="spellStart"/>
      <w:r w:rsidRPr="00A67C14">
        <w:rPr>
          <w:rFonts w:ascii="Arial" w:hAnsi="Arial" w:cs="Arial"/>
        </w:rPr>
        <w:t>Котлубанского</w:t>
      </w:r>
      <w:proofErr w:type="spellEnd"/>
      <w:r w:rsidRPr="00A67C14">
        <w:rPr>
          <w:rFonts w:ascii="Arial" w:hAnsi="Arial" w:cs="Arial"/>
        </w:rPr>
        <w:t xml:space="preserve"> сельского поселения</w:t>
      </w:r>
    </w:p>
    <w:p w:rsidR="00CF611C" w:rsidRDefault="00B217C4" w:rsidP="00A67C14">
      <w:pPr>
        <w:pStyle w:val="1"/>
        <w:jc w:val="right"/>
        <w:rPr>
          <w:rFonts w:ascii="Arial" w:hAnsi="Arial" w:cs="Arial"/>
        </w:rPr>
      </w:pPr>
      <w:r>
        <w:rPr>
          <w:rFonts w:ascii="Arial" w:hAnsi="Arial" w:cs="Arial"/>
        </w:rPr>
        <w:t>№  3</w:t>
      </w:r>
      <w:r w:rsidR="0045786A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 от  03</w:t>
      </w:r>
      <w:r w:rsidR="00CF611C" w:rsidRPr="00A67C14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CF611C" w:rsidRPr="00A67C14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"/>
        <w:gridCol w:w="162"/>
        <w:gridCol w:w="1627"/>
        <w:gridCol w:w="163"/>
        <w:gridCol w:w="1627"/>
        <w:gridCol w:w="2765"/>
        <w:gridCol w:w="2765"/>
        <w:gridCol w:w="2765"/>
        <w:gridCol w:w="2765"/>
      </w:tblGrid>
      <w:tr w:rsidR="0045786A" w:rsidRPr="0045786A" w:rsidTr="0045786A">
        <w:tc>
          <w:tcPr>
            <w:tcW w:w="1600" w:type="pct"/>
            <w:gridSpan w:val="5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УТВЕРЖДАЮ 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</w:tr>
      <w:tr w:rsidR="0045786A" w:rsidRPr="0045786A" w:rsidTr="0045786A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50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</w:tbl>
    <w:p w:rsidR="0045786A" w:rsidRPr="0045786A" w:rsidRDefault="0045786A" w:rsidP="0045786A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19"/>
        <w:gridCol w:w="483"/>
        <w:gridCol w:w="158"/>
        <w:gridCol w:w="483"/>
        <w:gridCol w:w="158"/>
        <w:gridCol w:w="483"/>
        <w:gridCol w:w="197"/>
        <w:gridCol w:w="1784"/>
      </w:tblGrid>
      <w:tr w:rsidR="0045786A" w:rsidRPr="0045786A" w:rsidTr="0045786A">
        <w:tc>
          <w:tcPr>
            <w:tcW w:w="3850" w:type="pct"/>
            <w:vMerge w:val="restar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«03» 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04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5786A" w:rsidRPr="0045786A" w:rsidRDefault="0045786A" w:rsidP="0045786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</w:tbl>
    <w:p w:rsidR="0045786A" w:rsidRPr="0045786A" w:rsidRDefault="0045786A" w:rsidP="0045786A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ПЛАН-ГРАФИК 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на 20 </w:t>
            </w:r>
            <w:r w:rsidRPr="0045786A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19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 год </w:t>
            </w: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771"/>
        <w:gridCol w:w="6426"/>
        <w:gridCol w:w="1085"/>
        <w:gridCol w:w="983"/>
      </w:tblGrid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Коды 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03.04.2019</w:t>
            </w:r>
          </w:p>
        </w:tc>
      </w:tr>
      <w:tr w:rsidR="0045786A" w:rsidRPr="0045786A" w:rsidTr="0045786A"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04124414 </w:t>
            </w: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3403020630</w:t>
            </w: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340301001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75404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Котлубанско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18605418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Российская Федерация, 403018, Волгоградская </w:t>
            </w:r>
            <w:proofErr w:type="spellStart"/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обл</w:t>
            </w:r>
            <w:proofErr w:type="spellEnd"/>
            <w:proofErr w:type="gramEnd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, Городищенский р-н, </w:t>
            </w:r>
            <w:proofErr w:type="spell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Котлубань</w:t>
            </w:r>
            <w:proofErr w:type="spellEnd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spellEnd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5786A" w:rsidRPr="0045786A" w:rsidTr="0045786A">
        <w:tc>
          <w:tcPr>
            <w:tcW w:w="0" w:type="auto"/>
            <w:vMerge w:val="restart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ный (4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03.04.2019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383 </w:t>
            </w:r>
          </w:p>
        </w:tc>
      </w:tr>
      <w:tr w:rsidR="0045786A" w:rsidRPr="0045786A" w:rsidTr="0045786A"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Совокупный годовой объем закупо</w:t>
            </w:r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к</w:t>
            </w:r>
            <w:r w:rsidRPr="0045786A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</w:t>
            </w:r>
            <w:proofErr w:type="spellStart"/>
            <w:proofErr w:type="gramEnd"/>
            <w:r w:rsidRPr="0045786A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справочно</w:t>
            </w:r>
            <w:proofErr w:type="spellEnd"/>
            <w:r w:rsidRPr="0045786A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)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4982168.75</w:t>
            </w: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2"/>
        <w:gridCol w:w="1373"/>
        <w:gridCol w:w="473"/>
        <w:gridCol w:w="600"/>
        <w:gridCol w:w="593"/>
        <w:gridCol w:w="387"/>
        <w:gridCol w:w="365"/>
        <w:gridCol w:w="467"/>
        <w:gridCol w:w="278"/>
        <w:gridCol w:w="255"/>
        <w:gridCol w:w="515"/>
        <w:gridCol w:w="346"/>
        <w:gridCol w:w="200"/>
        <w:gridCol w:w="326"/>
        <w:gridCol w:w="467"/>
        <w:gridCol w:w="278"/>
        <w:gridCol w:w="255"/>
        <w:gridCol w:w="515"/>
        <w:gridCol w:w="619"/>
        <w:gridCol w:w="251"/>
        <w:gridCol w:w="437"/>
        <w:gridCol w:w="564"/>
        <w:gridCol w:w="437"/>
        <w:gridCol w:w="505"/>
        <w:gridCol w:w="595"/>
        <w:gridCol w:w="615"/>
        <w:gridCol w:w="566"/>
        <w:gridCol w:w="631"/>
        <w:gridCol w:w="563"/>
        <w:gridCol w:w="970"/>
        <w:gridCol w:w="491"/>
        <w:gridCol w:w="655"/>
        <w:gridCol w:w="541"/>
      </w:tblGrid>
      <w:tr w:rsidR="0045786A" w:rsidRPr="0045786A" w:rsidTr="0045786A"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/</w:t>
            </w:r>
            <w:proofErr w:type="spellStart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реимущества, предоставля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товаров, 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работ, услуг для обеспечения государст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Осуществление закупки у субъектов малого предпринима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3</w:t>
            </w:r>
          </w:p>
        </w:tc>
      </w:tr>
      <w:tr w:rsidR="0045786A" w:rsidRPr="0045786A" w:rsidTr="0045786A"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жемесячно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45786A" w:rsidRPr="0045786A" w:rsidTr="0045786A"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4282168.7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>Возникновение обстоятельств, предвидеть которые на дату утверждения плана-графика закупок было невозмож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но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4247168.7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45786A" w:rsidRPr="0045786A" w:rsidTr="0045786A">
        <w:tc>
          <w:tcPr>
            <w:tcW w:w="0" w:type="auto"/>
            <w:gridSpan w:val="4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4982168.7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4982168.7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45786A" w:rsidRPr="0045786A" w:rsidTr="0045786A">
        <w:tc>
          <w:tcPr>
            <w:tcW w:w="0" w:type="auto"/>
            <w:gridSpan w:val="4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0"/>
        <w:gridCol w:w="7497"/>
        <w:gridCol w:w="750"/>
        <w:gridCol w:w="2998"/>
        <w:gridCol w:w="751"/>
        <w:gridCol w:w="2999"/>
      </w:tblGrid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</w:tbl>
    <w:p w:rsidR="0045786A" w:rsidRPr="0045786A" w:rsidRDefault="0045786A" w:rsidP="0045786A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"/>
        <w:gridCol w:w="157"/>
        <w:gridCol w:w="482"/>
        <w:gridCol w:w="157"/>
        <w:gridCol w:w="482"/>
        <w:gridCol w:w="197"/>
        <w:gridCol w:w="14308"/>
      </w:tblGrid>
      <w:tr w:rsidR="0045786A" w:rsidRPr="0045786A" w:rsidTr="0045786A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«03» 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04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45786A" w:rsidRPr="0045786A" w:rsidRDefault="0045786A" w:rsidP="0045786A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ФОРМА 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00"/>
        <w:gridCol w:w="2440"/>
        <w:gridCol w:w="1372"/>
        <w:gridCol w:w="153"/>
      </w:tblGrid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"/>
        <w:gridCol w:w="1966"/>
        <w:gridCol w:w="1253"/>
        <w:gridCol w:w="1481"/>
        <w:gridCol w:w="1807"/>
        <w:gridCol w:w="4169"/>
        <w:gridCol w:w="1928"/>
        <w:gridCol w:w="984"/>
        <w:gridCol w:w="1133"/>
        <w:gridCol w:w="1340"/>
      </w:tblGrid>
      <w:tr w:rsidR="0045786A" w:rsidRPr="0045786A" w:rsidTr="0045786A"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proofErr w:type="gramEnd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/</w:t>
            </w:r>
            <w:proofErr w:type="spellStart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spellEnd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br/>
              <w:t>4247168.75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45786A">
              <w:rPr>
                <w:rFonts w:ascii="Tahoma" w:eastAsia="Times New Roman" w:hAnsi="Tahoma" w:cs="Tahoma"/>
                <w:sz w:val="10"/>
                <w:szCs w:val="10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</w:tbl>
    <w:p w:rsidR="0045786A" w:rsidRPr="0045786A" w:rsidRDefault="0045786A" w:rsidP="0045786A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15"/>
        <w:gridCol w:w="163"/>
        <w:gridCol w:w="1148"/>
        <w:gridCol w:w="1139"/>
        <w:gridCol w:w="568"/>
        <w:gridCol w:w="80"/>
        <w:gridCol w:w="2333"/>
        <w:gridCol w:w="80"/>
        <w:gridCol w:w="278"/>
        <w:gridCol w:w="278"/>
        <w:gridCol w:w="183"/>
      </w:tblGrid>
      <w:tr w:rsidR="0045786A" w:rsidRPr="0045786A" w:rsidTr="0045786A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«03»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  <w:tr w:rsidR="0045786A" w:rsidRPr="0045786A" w:rsidTr="0045786A"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45786A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5786A" w:rsidRPr="0045786A" w:rsidRDefault="0045786A" w:rsidP="0045786A">
            <w:pPr>
              <w:rPr>
                <w:rFonts w:eastAsia="Times New Roman"/>
              </w:rPr>
            </w:pPr>
          </w:p>
        </w:tc>
      </w:tr>
    </w:tbl>
    <w:p w:rsidR="0045786A" w:rsidRPr="0045786A" w:rsidRDefault="0045786A" w:rsidP="0045786A">
      <w:pPr>
        <w:jc w:val="right"/>
        <w:rPr>
          <w:rFonts w:ascii="Tahoma" w:eastAsia="Times New Roman" w:hAnsi="Tahoma" w:cs="Tahoma"/>
          <w:sz w:val="18"/>
          <w:szCs w:val="18"/>
        </w:rPr>
      </w:pPr>
      <w:r w:rsidRPr="0045786A">
        <w:rPr>
          <w:rFonts w:ascii="Tahoma" w:eastAsia="Times New Roman" w:hAnsi="Tahoma" w:cs="Tahoma"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7.75pt;height:18.15pt" o:ole="">
            <v:imagedata r:id="rId6" o:title=""/>
          </v:shape>
          <w:control r:id="rId7" w:name="DefaultOcxName" w:shapeid="_x0000_i1033"/>
        </w:object>
      </w:r>
    </w:p>
    <w:p w:rsidR="00B217C4" w:rsidRPr="00A67C14" w:rsidRDefault="00B217C4" w:rsidP="00A67C14">
      <w:pPr>
        <w:pStyle w:val="1"/>
        <w:jc w:val="right"/>
        <w:rPr>
          <w:rFonts w:ascii="Arial" w:hAnsi="Arial" w:cs="Arial"/>
        </w:rPr>
      </w:pPr>
    </w:p>
    <w:sectPr w:rsidR="00B217C4" w:rsidRPr="00A67C14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4133-C99A-4DF8-A1A6-1C22DF2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cp:lastPrinted>2019-04-03T11:37:00Z</cp:lastPrinted>
  <dcterms:created xsi:type="dcterms:W3CDTF">2019-02-28T13:17:00Z</dcterms:created>
  <dcterms:modified xsi:type="dcterms:W3CDTF">2019-04-03T11:38:00Z</dcterms:modified>
</cp:coreProperties>
</file>